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3C4D1" w14:textId="77777777" w:rsidR="00A813E0" w:rsidRDefault="00257DCA" w:rsidP="00257DCA">
      <w:pPr>
        <w:pStyle w:val="Heading2"/>
      </w:pPr>
      <w:r>
        <w:t xml:space="preserve">Faculty of Health and Behavioural Science </w:t>
      </w:r>
    </w:p>
    <w:p w14:paraId="2D626D7A" w14:textId="56F2A93B"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</w:t>
      </w:r>
      <w:r w:rsidR="0016020D">
        <w:t xml:space="preserve"> </w:t>
      </w:r>
      <w:r w:rsidR="008F085B">
        <w:t>Leadership</w:t>
      </w:r>
    </w:p>
    <w:p w14:paraId="340EBC5C" w14:textId="77777777" w:rsidR="00257DCA" w:rsidRDefault="00343AB9" w:rsidP="00257DCA">
      <w:pPr>
        <w:pStyle w:val="Heading2"/>
      </w:pPr>
      <w:r>
        <w:t>2020</w:t>
      </w:r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14:paraId="345CE380" w14:textId="77777777" w:rsidR="00C15C6C" w:rsidRDefault="00C15C6C" w:rsidP="002961DC">
      <w:pPr>
        <w:rPr>
          <w:rFonts w:ascii="Arial" w:hAnsi="Arial" w:cs="Arial"/>
          <w:b/>
        </w:rPr>
      </w:pPr>
    </w:p>
    <w:p w14:paraId="6A906350" w14:textId="77777777"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ue: $3000</w:t>
      </w:r>
    </w:p>
    <w:p w14:paraId="403EEEA5" w14:textId="77777777" w:rsidR="00AD03BB" w:rsidRDefault="00AD03BB" w:rsidP="002961DC">
      <w:pPr>
        <w:rPr>
          <w:rFonts w:ascii="Arial" w:hAnsi="Arial" w:cs="Arial"/>
          <w:b/>
        </w:rPr>
      </w:pPr>
    </w:p>
    <w:p w14:paraId="49561013" w14:textId="77777777" w:rsidR="00C15C6C" w:rsidRDefault="00002F71" w:rsidP="002961DC">
      <w:pPr>
        <w:rPr>
          <w:rFonts w:ascii="Arial" w:hAnsi="Arial" w:cs="Arial"/>
          <w:b/>
        </w:rPr>
      </w:pPr>
      <w:r>
        <w:rPr>
          <w:rFonts w:ascii="Arial" w:hAnsi="Arial" w:cs="Arial"/>
          <w:lang w:val="en" w:eastAsia="en-AU"/>
        </w:rPr>
        <w:t>The Leadership Award recognises the exemplary leadership of professional staff from the Faculty of Health and Behavioural Sciences who help to create a positive, performance-based culture, and contribute to the achievements of the Faculty. </w:t>
      </w:r>
    </w:p>
    <w:p w14:paraId="05B38478" w14:textId="77777777"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FFFFFF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14:paraId="52EDA1B8" w14:textId="77777777" w:rsidR="00002F71" w:rsidRPr="00002F71" w:rsidRDefault="00002F71" w:rsidP="00002F71">
      <w:pPr>
        <w:pStyle w:val="ListParagraph0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AU"/>
        </w:rPr>
      </w:pPr>
      <w:r w:rsidRPr="00002F71">
        <w:rPr>
          <w:rFonts w:ascii="Arial" w:hAnsi="Arial" w:cs="Arial"/>
          <w:color w:val="000000"/>
          <w:sz w:val="20"/>
          <w:szCs w:val="20"/>
          <w:lang w:eastAsia="en-AU"/>
        </w:rPr>
        <w:t>An individual who inspires employees to focus their individual talents on the goals of the organisation and to contribute at the highest level.</w:t>
      </w:r>
    </w:p>
    <w:p w14:paraId="0161FD8B" w14:textId="77777777" w:rsidR="00002F71" w:rsidRPr="00002F71" w:rsidRDefault="00002F71" w:rsidP="00002F71">
      <w:pPr>
        <w:pStyle w:val="ListParagraph0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AU"/>
        </w:rPr>
      </w:pPr>
      <w:r w:rsidRPr="00002F71">
        <w:rPr>
          <w:rFonts w:ascii="Arial" w:hAnsi="Arial" w:cs="Arial"/>
          <w:color w:val="000000"/>
          <w:sz w:val="20"/>
          <w:szCs w:val="20"/>
          <w:lang w:eastAsia="en-AU"/>
        </w:rPr>
        <w:t>This leader values people and is a guardian of the culture and exemplars in living the organisation’s values.</w:t>
      </w:r>
    </w:p>
    <w:p w14:paraId="27486DFA" w14:textId="77777777" w:rsidR="00002F71" w:rsidRPr="00002F71" w:rsidRDefault="00002F71" w:rsidP="00002F71">
      <w:pPr>
        <w:pStyle w:val="ListParagraph0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eastAsia="en-AU"/>
        </w:rPr>
      </w:pPr>
      <w:r w:rsidRPr="00002F71">
        <w:rPr>
          <w:rFonts w:ascii="Arial" w:hAnsi="Arial" w:cs="Arial"/>
          <w:color w:val="000000"/>
          <w:sz w:val="20"/>
          <w:szCs w:val="20"/>
          <w:lang w:eastAsia="en-AU"/>
        </w:rPr>
        <w:t>This leader thinks and works strategically; achieves results, drives accountability and fosters learning.</w:t>
      </w:r>
    </w:p>
    <w:p w14:paraId="20AFD74E" w14:textId="77777777" w:rsidR="00AD03BB" w:rsidRPr="00002F71" w:rsidRDefault="00AD03BB" w:rsidP="00002F71">
      <w:pPr>
        <w:shd w:val="clear" w:color="auto" w:fill="FFFFFF"/>
        <w:tabs>
          <w:tab w:val="num" w:pos="1170"/>
        </w:tabs>
        <w:rPr>
          <w:rFonts w:ascii="Arial" w:hAnsi="Arial" w:cs="Arial"/>
          <w:szCs w:val="20"/>
          <w:lang w:val="en" w:eastAsia="en-AU"/>
        </w:rPr>
      </w:pPr>
    </w:p>
    <w:p w14:paraId="14E39541" w14:textId="77777777" w:rsidR="00AD03BB" w:rsidRPr="00AD03BB" w:rsidRDefault="00AD03BB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14:paraId="79E1AC7F" w14:textId="77777777" w:rsidR="00FF42A3" w:rsidRPr="00B5077C" w:rsidRDefault="00C15C6C" w:rsidP="00FF42A3">
      <w:pPr>
        <w:pStyle w:val="Heading3"/>
      </w:pPr>
      <w:r>
        <w:t>Nominee Details</w:t>
      </w:r>
    </w:p>
    <w:p w14:paraId="61A39070" w14:textId="77777777"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7305"/>
      </w:tblGrid>
      <w:tr w:rsidR="00FF42A3" w:rsidRPr="00B5077C" w14:paraId="1F8600E2" w14:textId="77777777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90A81" w14:textId="77777777"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14:paraId="3944CD55" w14:textId="77777777" w:rsidR="00FF42A3" w:rsidRPr="00B5077C" w:rsidRDefault="00FF42A3" w:rsidP="00E368A2">
            <w:pPr>
              <w:pStyle w:val="Table"/>
            </w:pPr>
          </w:p>
        </w:tc>
      </w:tr>
      <w:tr w:rsidR="00FF42A3" w:rsidRPr="00B5077C" w14:paraId="37B5421F" w14:textId="77777777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CB11F" w14:textId="77777777"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14:paraId="1783D5FE" w14:textId="77777777" w:rsidR="00FF42A3" w:rsidRPr="00B5077C" w:rsidRDefault="00FF42A3" w:rsidP="00E368A2">
            <w:pPr>
              <w:pStyle w:val="Table"/>
            </w:pPr>
          </w:p>
        </w:tc>
      </w:tr>
      <w:tr w:rsidR="00FF42A3" w:rsidRPr="00B5077C" w14:paraId="4887C2D6" w14:textId="77777777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678BA" w14:textId="77777777"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14:paraId="56424CC3" w14:textId="77777777" w:rsidR="00FF42A3" w:rsidRPr="00B5077C" w:rsidRDefault="00FF42A3" w:rsidP="00E368A2">
            <w:pPr>
              <w:pStyle w:val="Table"/>
            </w:pPr>
          </w:p>
        </w:tc>
      </w:tr>
      <w:tr w:rsidR="00FF42A3" w:rsidRPr="00B5077C" w14:paraId="59E5DB8B" w14:textId="77777777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A5819" w14:textId="77777777" w:rsidR="00FF42A3" w:rsidRPr="00B5077C" w:rsidRDefault="00C15C6C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FF42A3" w:rsidRPr="00B5077C">
              <w:rPr>
                <w:b/>
              </w:rPr>
              <w:t>School/Centre</w:t>
            </w:r>
            <w:r w:rsidR="00287441">
              <w:rPr>
                <w:b/>
              </w:rPr>
              <w:t>/Faculty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14:paraId="0E226E15" w14:textId="77777777" w:rsidR="00FF42A3" w:rsidRPr="00B5077C" w:rsidRDefault="00FF42A3" w:rsidP="00E368A2">
            <w:pPr>
              <w:pStyle w:val="Table"/>
            </w:pPr>
          </w:p>
        </w:tc>
      </w:tr>
    </w:tbl>
    <w:p w14:paraId="62243B03" w14:textId="77777777" w:rsidR="00FF42A3" w:rsidRPr="00B5077C" w:rsidRDefault="00FF42A3" w:rsidP="00FF42A3">
      <w:pPr>
        <w:rPr>
          <w:rFonts w:ascii="Arial" w:hAnsi="Arial" w:cs="Arial"/>
          <w:iCs/>
        </w:rPr>
      </w:pPr>
    </w:p>
    <w:p w14:paraId="22F8C1ED" w14:textId="77777777"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14:paraId="3C3460CA" w14:textId="77777777"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14:paraId="1805CB86" w14:textId="77777777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1E7FF" w14:textId="77777777"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14:paraId="6CDDE778" w14:textId="77777777" w:rsidR="00FF42A3" w:rsidRPr="00B5077C" w:rsidRDefault="00FF42A3" w:rsidP="00E368A2">
            <w:pPr>
              <w:pStyle w:val="Table"/>
            </w:pPr>
          </w:p>
        </w:tc>
      </w:tr>
      <w:tr w:rsidR="00FF42A3" w:rsidRPr="00B5077C" w14:paraId="72827DAA" w14:textId="77777777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DA0EF" w14:textId="77777777"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14:paraId="6FF3AEB6" w14:textId="77777777" w:rsidR="00FF42A3" w:rsidRPr="00B5077C" w:rsidRDefault="00FF42A3" w:rsidP="00E368A2">
            <w:pPr>
              <w:pStyle w:val="Table"/>
            </w:pPr>
          </w:p>
        </w:tc>
      </w:tr>
    </w:tbl>
    <w:p w14:paraId="131BE536" w14:textId="77777777"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14:paraId="3035053C" w14:textId="77777777"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14:paraId="7D16A69C" w14:textId="77777777"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14:paraId="6902AA60" w14:textId="77777777"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14:paraId="264F20E2" w14:textId="77777777"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14:paraId="44AD492E" w14:textId="77777777"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14:paraId="46DD43B3" w14:textId="77777777"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14:paraId="317B09A3" w14:textId="77777777"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14:paraId="7E87DE8C" w14:textId="77777777" w:rsidTr="00FB2454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D835C" w14:textId="77777777" w:rsidR="00C15C6C" w:rsidRPr="00F76EE4" w:rsidRDefault="00C15C6C" w:rsidP="00FB2454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>Please provide an overview o</w:t>
            </w:r>
            <w:r w:rsidR="00FB2454">
              <w:rPr>
                <w:b/>
                <w:sz w:val="22"/>
                <w:szCs w:val="22"/>
                <w:lang w:val="en"/>
              </w:rPr>
              <w:t xml:space="preserve">f how the nominee </w:t>
            </w:r>
            <w:r w:rsidR="00FB2454" w:rsidRPr="00FB2454">
              <w:rPr>
                <w:b/>
                <w:sz w:val="22"/>
                <w:szCs w:val="22"/>
                <w:lang w:val="en"/>
              </w:rPr>
              <w:t xml:space="preserve">inspires employees to focus their individual talents on the goals of the organisation and to </w:t>
            </w:r>
            <w:r w:rsidR="00FB2454">
              <w:rPr>
                <w:b/>
                <w:sz w:val="22"/>
                <w:szCs w:val="22"/>
                <w:lang w:val="en"/>
              </w:rPr>
              <w:t xml:space="preserve">contribute at the highest level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14:paraId="651555C2" w14:textId="77777777" w:rsidR="00C15C6C" w:rsidRPr="00021CFE" w:rsidRDefault="00C15C6C" w:rsidP="00E368A2">
            <w:pPr>
              <w:pStyle w:val="Table"/>
            </w:pPr>
          </w:p>
        </w:tc>
      </w:tr>
    </w:tbl>
    <w:p w14:paraId="3D71905A" w14:textId="77777777"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B2454" w:rsidRPr="00FB2454" w14:paraId="6FF003B1" w14:textId="77777777" w:rsidTr="009F2A03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BB153" w14:textId="77777777" w:rsidR="00FB2454" w:rsidRPr="00FB2454" w:rsidRDefault="00FB2454" w:rsidP="00FB2454">
            <w:pPr>
              <w:pStyle w:val="BodyText"/>
              <w:jc w:val="right"/>
              <w:rPr>
                <w:b/>
              </w:rPr>
            </w:pPr>
            <w:r w:rsidRPr="00FB2454">
              <w:rPr>
                <w:b/>
                <w:lang w:val="en"/>
              </w:rPr>
              <w:t xml:space="preserve">Please provide an overview of </w:t>
            </w:r>
            <w:r>
              <w:rPr>
                <w:b/>
                <w:lang w:val="en"/>
              </w:rPr>
              <w:t xml:space="preserve">how this leader </w:t>
            </w:r>
            <w:r w:rsidRPr="00FB2454">
              <w:rPr>
                <w:b/>
                <w:lang w:val="en"/>
              </w:rPr>
              <w:t>values people and is a guardian of the culture and exemplars in l</w:t>
            </w:r>
            <w:r>
              <w:rPr>
                <w:b/>
                <w:lang w:val="en"/>
              </w:rPr>
              <w:t>iving the organisation’s values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14:paraId="638E94D1" w14:textId="77777777" w:rsidR="00FB2454" w:rsidRPr="00FB2454" w:rsidRDefault="00FB2454" w:rsidP="00FB2454">
            <w:pPr>
              <w:pStyle w:val="BodyText"/>
            </w:pPr>
          </w:p>
        </w:tc>
      </w:tr>
    </w:tbl>
    <w:p w14:paraId="65CAA179" w14:textId="77777777" w:rsidR="002961DC" w:rsidRDefault="002961DC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FB2454" w:rsidRPr="00FB2454" w14:paraId="2A4EB1DE" w14:textId="77777777" w:rsidTr="009F2A03">
        <w:trPr>
          <w:trHeight w:val="3129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88AF" w14:textId="77777777" w:rsidR="00FB2454" w:rsidRPr="00FB2454" w:rsidRDefault="00FB2454" w:rsidP="00FB2454">
            <w:pPr>
              <w:pStyle w:val="BodyText"/>
              <w:jc w:val="right"/>
              <w:rPr>
                <w:b/>
              </w:rPr>
            </w:pPr>
            <w:r w:rsidRPr="00FB2454">
              <w:rPr>
                <w:b/>
                <w:lang w:val="en"/>
              </w:rPr>
              <w:t xml:space="preserve">Please provide an overview of </w:t>
            </w:r>
            <w:r>
              <w:rPr>
                <w:b/>
                <w:lang w:val="en"/>
              </w:rPr>
              <w:t>how this leader</w:t>
            </w:r>
            <w:r>
              <w:t xml:space="preserve"> </w:t>
            </w:r>
            <w:r w:rsidRPr="00FB2454">
              <w:rPr>
                <w:b/>
                <w:lang w:val="en"/>
              </w:rPr>
              <w:t>thinks and works strategically; achieves results, drives accountability an</w:t>
            </w:r>
            <w:r>
              <w:rPr>
                <w:b/>
                <w:lang w:val="en"/>
              </w:rPr>
              <w:t xml:space="preserve">d fosters learning  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14:paraId="3505605D" w14:textId="77777777" w:rsidR="00FB2454" w:rsidRPr="00FB2454" w:rsidRDefault="00FB2454" w:rsidP="009F2A03">
            <w:pPr>
              <w:pStyle w:val="BodyText"/>
            </w:pPr>
          </w:p>
        </w:tc>
      </w:tr>
    </w:tbl>
    <w:p w14:paraId="280A6293" w14:textId="77777777" w:rsidR="00FB2454" w:rsidRPr="002961DC" w:rsidRDefault="00FB2454" w:rsidP="002961DC">
      <w:pPr>
        <w:pStyle w:val="BodyText"/>
      </w:pPr>
    </w:p>
    <w:sectPr w:rsidR="00FB2454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29DD" w14:textId="77777777" w:rsidR="007A7A42" w:rsidRDefault="007A7A42" w:rsidP="00C20C17">
      <w:r>
        <w:separator/>
      </w:r>
    </w:p>
  </w:endnote>
  <w:endnote w:type="continuationSeparator" w:id="0">
    <w:p w14:paraId="392D2FD0" w14:textId="77777777"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5144B072" w14:textId="77777777" w:rsidTr="00B042DF">
      <w:tc>
        <w:tcPr>
          <w:tcW w:w="9072" w:type="dxa"/>
          <w:vAlign w:val="bottom"/>
        </w:tcPr>
        <w:p w14:paraId="18E5AECB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3E6F5CB7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43AB9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5331E8B1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1CE25FB3" w14:textId="77777777" w:rsidTr="0016241C">
      <w:tc>
        <w:tcPr>
          <w:tcW w:w="2548" w:type="dxa"/>
        </w:tcPr>
        <w:p w14:paraId="63FE4E64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2E12390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C23B484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50D0EB0B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79D5DC9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C7C4D4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7AE182D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337E1857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5B79" w14:textId="77777777" w:rsidR="007A7A42" w:rsidRDefault="007A7A42" w:rsidP="00C20C17">
      <w:r>
        <w:separator/>
      </w:r>
    </w:p>
  </w:footnote>
  <w:footnote w:type="continuationSeparator" w:id="0">
    <w:p w14:paraId="2DE8B4EA" w14:textId="77777777"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FC23" w14:textId="77777777" w:rsidR="007B0BBA" w:rsidRDefault="007B0BBA" w:rsidP="007B0BBA">
    <w:pPr>
      <w:pStyle w:val="Header"/>
      <w:jc w:val="right"/>
    </w:pPr>
  </w:p>
  <w:p w14:paraId="214AA861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D693B45" wp14:editId="09138B14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F223" w14:textId="77777777" w:rsidR="00F4114D" w:rsidRDefault="00F4114D" w:rsidP="00F4114D">
    <w:pPr>
      <w:pStyle w:val="Header"/>
      <w:jc w:val="right"/>
    </w:pPr>
  </w:p>
  <w:p w14:paraId="1AB3D96C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DCB3CE8" wp14:editId="08EC646E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3342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FAE0C4D"/>
    <w:multiLevelType w:val="multilevel"/>
    <w:tmpl w:val="4B8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A6F58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83918"/>
    <w:multiLevelType w:val="multilevel"/>
    <w:tmpl w:val="3BF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051E79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063AE"/>
    <w:multiLevelType w:val="multilevel"/>
    <w:tmpl w:val="CA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90D8A"/>
    <w:multiLevelType w:val="multilevel"/>
    <w:tmpl w:val="8752BC70"/>
    <w:numStyleLink w:val="ListSectionTitle"/>
  </w:abstractNum>
  <w:abstractNum w:abstractNumId="26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0A7D"/>
    <w:multiLevelType w:val="multilevel"/>
    <w:tmpl w:val="E9B44B6A"/>
    <w:numStyleLink w:val="ListParagraph"/>
  </w:abstractNum>
  <w:abstractNum w:abstractNumId="29" w15:restartNumberingAfterBreak="0">
    <w:nsid w:val="53FE7795"/>
    <w:multiLevelType w:val="multilevel"/>
    <w:tmpl w:val="B5BC7C40"/>
    <w:numStyleLink w:val="ListAppendix"/>
  </w:abstractNum>
  <w:abstractNum w:abstractNumId="30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62C07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0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052F0"/>
    <w:multiLevelType w:val="multilevel"/>
    <w:tmpl w:val="FC422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7"/>
  </w:num>
  <w:num w:numId="3">
    <w:abstractNumId w:val="18"/>
  </w:num>
  <w:num w:numId="4">
    <w:abstractNumId w:val="3"/>
  </w:num>
  <w:num w:numId="5">
    <w:abstractNumId w:val="28"/>
  </w:num>
  <w:num w:numId="6">
    <w:abstractNumId w:val="9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1"/>
  </w:num>
  <w:num w:numId="12">
    <w:abstractNumId w:val="0"/>
  </w:num>
  <w:num w:numId="13">
    <w:abstractNumId w:val="25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9"/>
  </w:num>
  <w:num w:numId="15">
    <w:abstractNumId w:val="25"/>
  </w:num>
  <w:num w:numId="16">
    <w:abstractNumId w:val="11"/>
  </w:num>
  <w:num w:numId="17">
    <w:abstractNumId w:val="27"/>
  </w:num>
  <w:num w:numId="18">
    <w:abstractNumId w:val="34"/>
  </w:num>
  <w:num w:numId="19">
    <w:abstractNumId w:val="24"/>
  </w:num>
  <w:num w:numId="20">
    <w:abstractNumId w:val="40"/>
  </w:num>
  <w:num w:numId="21">
    <w:abstractNumId w:val="36"/>
  </w:num>
  <w:num w:numId="22">
    <w:abstractNumId w:val="5"/>
  </w:num>
  <w:num w:numId="23">
    <w:abstractNumId w:val="35"/>
  </w:num>
  <w:num w:numId="24">
    <w:abstractNumId w:val="38"/>
  </w:num>
  <w:num w:numId="25">
    <w:abstractNumId w:val="6"/>
  </w:num>
  <w:num w:numId="26">
    <w:abstractNumId w:val="26"/>
  </w:num>
  <w:num w:numId="27">
    <w:abstractNumId w:val="32"/>
  </w:num>
  <w:num w:numId="28">
    <w:abstractNumId w:val="30"/>
  </w:num>
  <w:num w:numId="29">
    <w:abstractNumId w:val="23"/>
  </w:num>
  <w:num w:numId="30">
    <w:abstractNumId w:val="19"/>
  </w:num>
  <w:num w:numId="31">
    <w:abstractNumId w:val="4"/>
  </w:num>
  <w:num w:numId="32">
    <w:abstractNumId w:val="12"/>
  </w:num>
  <w:num w:numId="33">
    <w:abstractNumId w:val="15"/>
  </w:num>
  <w:num w:numId="34">
    <w:abstractNumId w:val="37"/>
  </w:num>
  <w:num w:numId="35">
    <w:abstractNumId w:val="31"/>
  </w:num>
  <w:num w:numId="36">
    <w:abstractNumId w:val="17"/>
  </w:num>
  <w:num w:numId="37">
    <w:abstractNumId w:val="22"/>
  </w:num>
  <w:num w:numId="38">
    <w:abstractNumId w:val="16"/>
  </w:num>
  <w:num w:numId="39">
    <w:abstractNumId w:val="10"/>
  </w:num>
  <w:num w:numId="40">
    <w:abstractNumId w:val="33"/>
  </w:num>
  <w:num w:numId="41">
    <w:abstractNumId w:val="8"/>
  </w:num>
  <w:num w:numId="42">
    <w:abstractNumId w:val="41"/>
  </w:num>
  <w:num w:numId="4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E0"/>
    <w:rsid w:val="00002F71"/>
    <w:rsid w:val="000300D4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87441"/>
    <w:rsid w:val="00292EDB"/>
    <w:rsid w:val="002961DC"/>
    <w:rsid w:val="002D73F6"/>
    <w:rsid w:val="002F612F"/>
    <w:rsid w:val="00310B79"/>
    <w:rsid w:val="00326E1A"/>
    <w:rsid w:val="0033054B"/>
    <w:rsid w:val="00343AB9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7798E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9171C"/>
    <w:rsid w:val="008B0D7D"/>
    <w:rsid w:val="008E2EA4"/>
    <w:rsid w:val="008F085B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C0E71"/>
    <w:rsid w:val="00BC1500"/>
    <w:rsid w:val="00BC7190"/>
    <w:rsid w:val="00BD1697"/>
    <w:rsid w:val="00C05A76"/>
    <w:rsid w:val="00C15C6C"/>
    <w:rsid w:val="00C20C17"/>
    <w:rsid w:val="00C33B32"/>
    <w:rsid w:val="00C474B7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B2454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065285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45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D702-3619-4EAA-A7D6-3A103350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lice Graham</cp:lastModifiedBy>
  <cp:revision>6</cp:revision>
  <dcterms:created xsi:type="dcterms:W3CDTF">2019-08-20T01:39:00Z</dcterms:created>
  <dcterms:modified xsi:type="dcterms:W3CDTF">2020-09-29T21:40:00Z</dcterms:modified>
</cp:coreProperties>
</file>